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về chức năng, nhiệm vụ, quyền hạn và tổ chức của Phòng Tài nguyên và Môi trường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10/2024/QĐ-UBND</w:t>
      </w:r>
    </w:p>
    <w:p>
      <w:r>
        <w:t>Nhà Bè, ngày 15 tháng 11 năm 2024</w:t>
      </w:r>
    </w:p>
    <w:p>
      <w:r>
        <w:t>QUYẾT ĐỊNH</w:t>
      </w:r>
    </w:p>
    <w:p>
      <w:r>
        <w:t>BAN HÀNH QUY ĐỊNH VỀ CHỨC NĂNG, NHIỆM VỤ, QUYỀN HẠN VÀ TỔ CHỨC CỦA PHÒNG TÀI NGUYÊN VÀ MÔI TRƯỜNG THUỘC ỦY BAN NHÂN DÂN HUYỆN NHÀ BÈ</w:t>
      </w:r>
    </w:p>
    <w:p>
      <w:r>
        <w:t>ỦY BAN NHÂN DÂN HUYỆN NHÀ BÈ</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8/2022/NĐ-CP ngày 10 tháng 01 năm 2022 của Chính phủ quy định chi tiết một số điều của Luật Bảo vệ môi trường;</w:t>
      </w:r>
    </w:p>
    <w:p>
      <w:r>
        <w:t>Căn cứ Nghị định số 88/2024/NĐ-CP ngày 15 tháng 7 năm 2024 của Chính phủ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49/2023/QĐ-UBND ngày 30 tháng 11 năm 2023 của Ủy ban nhân dân Thành phố Hồ Chí Minh quy định về hướng dẫn chức năng, nhiệm vụ, quyền hạn và tổ chức của Phòng Tài nguyên và Môi trường thuộc Ủy ban nhân dân các quận, huyện;</w:t>
      </w:r>
    </w:p>
    <w:p>
      <w:r>
        <w:t>Theo đề nghị của Trưởng Phòng Tài nguyên và Môi trường tại Tờ trình số 351/TTr-TNMT ngày 11 tháng 10 năm 2024; Ý kiến thẩm định của Trưởng Phòng Tư pháp tại Báo cáo số 173/BC-PTP ngày 08 tháng 10 năm 2024; đề nghị của Trưởng phòng Nội vụ tại Tờ trình số 2693/TTr-PNV ngày 11 tháng 11 năm 2024 và ý kiến thống nhất của các thành viên Ủy ban nhân dân huyện Nhà Bè.</w:t>
      </w:r>
    </w:p>
    <w:p>
      <w:r>
        <w:t>QUYẾT ĐỊNH:</w:t>
      </w:r>
    </w:p>
    <w:p>
      <w:r>
        <w:t>Điều 1. Ban hành Quy định</w:t>
      </w:r>
    </w:p>
    <w:p>
      <w:r>
        <w:t>Ban hành kèm theo Quyết định này là Quy định về chức năng, nhiệm vụ, quyền hạn và tổ chức của Phòng Tài nguyên và Môi trường thuộc Ủy ban nhân dân huyện Nhà Bè.</w:t>
      </w:r>
    </w:p>
    <w:p>
      <w:r>
        <w:t>Điều 2. Hiệu lực thi hành</w:t>
      </w:r>
    </w:p>
    <w:p>
      <w:r>
        <w:t>Quyết định này có hiệu lực thi hành kể từ ngày 21 tháng 11 năm 2024 và thay thế Quyết định số 02/2022/QĐ-UBND ngày 21 tháng 9 năm 2022 của Ủy ban nhân dân huyện Nhà Bè về ban hành Quy chế về tổ chức và hoạt động của Phòng Tài nguyên và Môi trường thuộc Ủy ban nhân dân huyện Nhà Bè.</w:t>
      </w:r>
    </w:p>
    <w:p>
      <w:r>
        <w:t>Điều 3. Tổ chức thực hiện</w:t>
      </w:r>
    </w:p>
    <w:p>
      <w:r>
        <w:t>Chánh Văn phòng Hội đồng nhân dân và Ủy ban nhân dân Huyện, Trưởng Phòng Nội vụ, Trưởng Phòng Tư pháp, Trưởng Phòng Tài nguyên và Môi trường, Thủ trưởng các cơ quan, đơn vị có liên quan và Chủ tịch Ủy ban nhân dân các xã, thị trấn chịu trách nhiệm thi hành Quyết định này./.</w:t>
      </w:r>
    </w:p>
    <w:p>
      <w:r>
        <w:t>Nơi nhận:</w:t>
      </w:r>
    </w:p>
    <w:p>
      <w:r>
        <w:t>- Như Điều 3;</w:t>
      </w:r>
    </w:p>
    <w:p>
      <w:r>
        <w:t>- Sở Tư pháp Thành phố;</w:t>
      </w:r>
    </w:p>
    <w:p>
      <w:r>
        <w:t>- Sở Tài nguyên và Môi trường Thành phố;</w:t>
      </w:r>
    </w:p>
    <w:p>
      <w:r>
        <w:t>- Trung tâm Công báo Thành phố;</w:t>
      </w:r>
    </w:p>
    <w:p>
      <w:r>
        <w:t>- Thường trực Huyện ủy;</w:t>
      </w:r>
    </w:p>
    <w:p>
      <w:r>
        <w:t>- Thường trực HĐND Huyện;</w:t>
      </w:r>
    </w:p>
    <w:p>
      <w:r>
        <w:t>- Ban Thường trực UBMTTQVN Huyện;</w:t>
      </w:r>
    </w:p>
    <w:p>
      <w:r>
        <w:t>- UBND Huyện: CT, các PCT;</w:t>
      </w:r>
    </w:p>
    <w:p>
      <w:r>
        <w:t>- Phòng Nội vụ;</w:t>
      </w:r>
    </w:p>
    <w:p>
      <w:r>
        <w:t>- Phòng Tư pháp;</w:t>
      </w:r>
    </w:p>
    <w:p>
      <w:r>
        <w:t>- Văn phòng HĐND và UBND Huyện;</w:t>
      </w:r>
    </w:p>
    <w:p>
      <w:r>
        <w:t>- Chi nhánh VPĐKĐĐ huyện Nhà Bè;</w:t>
      </w:r>
    </w:p>
    <w:p>
      <w:r>
        <w:t>- Lưu: VT, t.</w:t>
      </w:r>
    </w:p>
    <w:p>
      <w:r>
        <w:t>TM. ỦY BAN NHÂN DÂN</w:t>
      </w:r>
    </w:p>
    <w:p>
      <w:r>
        <w:t>CHỦ TỊCH</w:t>
      </w:r>
    </w:p>
    <w:p>
      <w:r>
        <w:t>Triệu Đỗ Hồng Phước</w:t>
      </w:r>
    </w:p>
    <w:p>
      <w:r>
        <w:t>QUY ĐỊNH</w:t>
      </w:r>
    </w:p>
    <w:p>
      <w:r>
        <w:t>VỀ CHỨC NĂNG, NHIỆM VỤ, QUYỀN HẠN VÀ TỔ CHỨC CỦA PHÒNG TÀI NGUYÊN VÀ MÔI TRƯỜNG THUỘC ỦY BAN NHÂN DÂN HUYỆN NHÀ BÈ</w:t>
      </w:r>
    </w:p>
    <w:p>
      <w:r>
        <w:t>(Kèm theo Quyết định số 10/2024/QĐ-UBND ngày 15 tháng 11 năm 2024 của Ủy ban nhân dân huyện Nhà Bè)</w:t>
      </w:r>
    </w:p>
    <w:p>
      <w:r>
        <w:t>Chương 1</w:t>
      </w:r>
    </w:p>
    <w:p>
      <w:r>
        <w:t>QUY ĐỊNH CHUNG</w:t>
      </w:r>
    </w:p>
    <w:p>
      <w:r>
        <w:t>Điều 1. Phạm vi, đối tượng điều chỉnh</w:t>
      </w:r>
    </w:p>
    <w:p>
      <w:r>
        <w:t>1. Phạm vi điều chỉnh</w:t>
      </w:r>
    </w:p>
    <w:p>
      <w:r>
        <w:t>Quy định này hướng dẫn chức năng, nhiệm vụ, quyền hạn và tổ chức của Phòng Tài nguyên và Môi trường thuộc Ủy ban nhân dân huyện Nhà Bè.</w:t>
      </w:r>
    </w:p>
    <w:p>
      <w:r>
        <w:t>2. Đối tượng điều chỉnh</w:t>
      </w:r>
    </w:p>
    <w:p>
      <w:r>
        <w:t>Quy định này áp dụng đối với công chức đang công tác tại Phòng Tài nguyên và Môi trường thuộc Ủy ban nhân dân huyện Nhà Bè; các cá nhân, tổ chức có liên quan đến Quy định chức năng, nhiệm vụ, quyền hạn và tổ chức của Phòng Tài nguyên và Môi trường thuộc Ủy ban nhân dân huyện Nhà Bè.</w:t>
      </w:r>
    </w:p>
    <w:p>
      <w:r>
        <w:t>Điều 2. Vị trí và chức năng</w:t>
      </w:r>
    </w:p>
    <w:p>
      <w:r>
        <w:t>1. Phòng Tài nguyên và Môi trường là cơ quan chuyên môn thuộc Ủy ban nhân dân huyện Nhà Bè, thực hiện chức năng tham mưu, giúp Ủy ban nhân dân huyện Nhà Bè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huyện Nhà Bè, đồng thời chịu sự chỉ đạo, kiểm tra, hướng dẫn về chuyên môn nghiệp vụ của Sở Tài nguyên và Môi trường.</w:t>
      </w:r>
    </w:p>
    <w:p>
      <w:r>
        <w:t>Chương II</w:t>
      </w:r>
    </w:p>
    <w:p>
      <w:r>
        <w:t>NHIỆM VỤ VÀ QUYỀN HẠN</w:t>
      </w:r>
    </w:p>
    <w:p>
      <w:r>
        <w:t>Điều 3. Nhiệm vụ và quyền hạn</w:t>
      </w:r>
    </w:p>
    <w:p>
      <w:r>
        <w:t>1. Trình Ủy ban nhân dân huyện Nhà Bè ban hành nghị quyết, quyết định, quy hoạch, kế hoạch phát triển trung hạn và hàng năm về lĩnh vực tài nguyên và môi trường thuộc thẩm quyền ban hành của Hội đồng nhân dân và Ủy ban nhân dân huyện Nhà Bè; chương trình, biện pháp tổ chức thực hiện các nhiệm vụ về tài nguyên và môi trường thuộc thẩm quyền quyết định của Hội đồng nhân dân và Ủy ban nhân dân huyện Nhà Bè; dự thảo quy định chức năng, nhiệm vụ, quyền hạn và cơ cấu tổ chức của Phòng Tài nguyên và Môi trường.</w:t>
      </w:r>
    </w:p>
    <w:p>
      <w:r>
        <w:t>2. Trình Chủ tịch Ủy ban nhân dân huyện Nhà Bè dự thảo quyết định và các văn bản khác về tài nguyên và môi trường thuộc thẩm quyền ban hành của Chủ tịch Ủy ban nhân dân huyện Nhà Bè.</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huyện Nhà Bè lập quy hoạch, kế hoạch sử dụng đất, điều chỉnh quy hoạch, kế hoạch sử dụng đất của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huyện Nhà Bè;</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huyện Nhà Bè quyết định trưng dụng đất, gia hạn trưng dụng đất; báo cáo Ủy ban nhân dân huyện Nhà Bè chỉ đạo các đơn vị đang được giao quản lý quỹ đất theo quy định lập phương án đấu giá quyền sử dụng đất trình Ủy ban nhân dân huyện Nhà Bè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huyện Nhà Bè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huyện Nhà Bè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huyện Nhà Bè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huyện Nhà Bè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huyện Nhà Bè cấp, cấp đổi, điều chỉnh, cấp lại, thu hồi giấy phép môi trường theo thẩm quyền;</w:t>
      </w:r>
    </w:p>
    <w:p>
      <w:r>
        <w:t>c) Tham mưu Ủy ban nhân dân huyện Nhà Bè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huyện Nhà Bè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huyện Nhà Bè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huyện Nhà Bè truyền thông, phổ biến kiến thức, tuyên truyền pháp luật về bảo vệ môi trường; giáo dục, nâng cao nhận thức, ý thức về bảo vệ môi trường trong cộng đồng;</w:t>
      </w:r>
    </w:p>
    <w:p>
      <w:r>
        <w:t>g) Tham mưu Ủy ban nhân dân huyện Nhà Bè thông tin về môi trường, báo cáo môi trường theo quy định của pháp luật;</w:t>
      </w:r>
    </w:p>
    <w:p>
      <w:r>
        <w:t>h) Tham mưu Ủy ban nhân dân huyện Nhà Bè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huyện Nhà Bè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huyện Nhà Bè và Sở Tài nguyên và Môi trường Thành phố.</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huyện Nhà Bè.</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huyện Nhà Bè.</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huyện Nhà Bè.</w:t>
      </w:r>
    </w:p>
    <w:p>
      <w:r>
        <w:t>15. Giúp Ủy ban nhân dân huyện Nhà Bè quản lý tổ chức và hoạt động của các hội, tổ chức phi Chính phủ trong lĩnh vực tài nguyên và môi trường thuộc thẩm quyền của Ủy ban nhân dân huyện Nhà Bè.</w:t>
      </w:r>
    </w:p>
    <w:p>
      <w:r>
        <w:t>16. Giúp Ủy ban nhân dân huyện Nhà Bè tổ chức tập huấn, bồi dưỡng và hướng dẫn, kiểm tra về chuyên môn, nghiệp vụ quản lý nhà nước về tài nguyên và môi trường đối với công chức địa chính, xây dựng, nông nghiệp, đô thị và môi trường thuộc Ủy ban nhân dân các xã, thị trấn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Hội đồng nhân dân, Ủy ban nhân dân huyện Nhà Bè, Sở Tài nguyên và Môi trường Thành phố.</w:t>
      </w:r>
    </w:p>
    <w:p>
      <w:r>
        <w:t>19. Thường xuyên thực hiện việc phổ biến, giáo dục pháp luật đối với lĩnh vực tài nguyên và môi trường. Kết quả đánh giá việc phổ biến, giáo dục pháp luật là một trong những tiêu chuẩn xem xét mức độ hoàn thành nhiệm vụ của cán bộ, công chức, đơn vị.</w:t>
      </w:r>
    </w:p>
    <w:p>
      <w:r>
        <w:t>20. Thực hiện trách nhiệm giải trình các nội dung thuộc chức năng, nhiệm vụ của Phòng Tài nguyên và Môi trường theo quy định của pháp luật.</w:t>
      </w:r>
    </w:p>
    <w:p>
      <w:r>
        <w:t>21. Tổ chức tiếp công dân theo đúng quy định của Luật Tiếp công dân và các quy định của pháp luật hiện hành.</w:t>
      </w:r>
    </w:p>
    <w:p>
      <w:r>
        <w:t>22. Thực hiện các nhiệm vụ khác theo quy định của pháp luật và theo phân công, phân cấp hoặc ủy quyền của Ủy ban nhân dân huyện Nhà Bè, Chủ tịch Ủy ban nhân dân huyện Nhà Bè và cơ quan nhà nước cấp trên.</w:t>
      </w:r>
    </w:p>
    <w:p>
      <w:r>
        <w:t>Chương III</w:t>
      </w:r>
    </w:p>
    <w:p>
      <w:r>
        <w:t>TỔ CHỨC BỘ MÁY VÀ BIÊN CHẾ</w:t>
      </w:r>
    </w:p>
    <w:p>
      <w:r>
        <w:t>Điều 4. Tổ chức bộ máy</w:t>
      </w:r>
    </w:p>
    <w:p>
      <w:r>
        <w:t>1. Phòng Tài nguyên và Môi trường có Trưởng phòng, các Phó Trưởng phòng và các công chức thực hiện công tác chuyên môn, nghiệp vụ. Căn cứ vào tình hình thực tế số lượng công việc, nhiệm vụ được giao, Ủy ban nhân dân huyện Nhà Bè quyết định cụ thể số lượng Phó Trưởng phòng của Phòng Tài nguyên và Môi trường cho phù hợp.</w:t>
      </w:r>
    </w:p>
    <w:p>
      <w:r>
        <w:t>2. Trưởng phòng có trách nhiệm báo cáo với Ủy ban nhân dân, Chủ tịch Ủy ban nhân dân huyện Nhà Bè, Sở Tài nguyên và Môi trường về tổ chức, hoạt động của Phòng Tài nguyên và Môi trường;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ài nguyên và Môi trường.</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Công chức chuyên môn, nghiệp vụ làm công tác tại Phòng Tài nguyên và Môi trường phải là những người có phẩm chất chính trị và đạo đức tốt, có trình độ chuyên môn, nghiệp vụ, am hiểu về ngành, lĩnh vực được phân công phụ trách, theo dõi; được áp dụng chế độ, chính sách đãi ngộ theo quy định của pháp luật; được bố trí tương xứng với nhiệm vụ được giao.</w:t>
      </w:r>
    </w:p>
    <w:p>
      <w:r>
        <w:t>5. Việc bổ nhiệm, điều động, luân chuyển, khen thưởng, kỷ luật, miễn nhiệm, cho từ chức, thực hiện chế độ, chính sách khác đối với Trưởng phòng, Phó Trưởng phòng do Chủ tịch Ủy ban nhân dân huyện Nhà Bè quyết định theo quy định của pháp luật.</w:t>
      </w:r>
    </w:p>
    <w:p>
      <w:r>
        <w:t>Điều 5. Biên chế</w:t>
      </w:r>
    </w:p>
    <w:p>
      <w:r>
        <w:t>1. Biên chế công chức của Phòng Tài nguyên và Môi trường do Chủ tịch Ủy ban nhân dân huyện Nhà Bè quyết định trong tổng biên chế công chức đã được cấp có thẩm quyền phê duyệt.</w:t>
      </w:r>
    </w:p>
    <w:p>
      <w:r>
        <w:t>2. Việc bố trí công tác đối với công chức của Phòng Tài nguyên và Môi trườ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Tài nguyên và Môi trường hoạt động theo chế độ Thủ trưởng và chấp hành theo Quy chế làm việc của Ủy ban nhân dân huyện Nhà Bè. Trưởng phòng trực tiếp chỉ đạo, điều hành các công tác trọng tâm và quản lý chung mọi hoạt động của Phòng Tài nguyên và Môi trường; lãnh đạo các Phó Trưởng phòng, công chức của Phòng Tài nguyên và Môi trường; quyết định phân công nhiệm vụ, sắp xếp nhân sự phù hợp, nhằm đảm bảo các hoạt động quản lý nhà nước của Phòng Tài nguyên và Môi trường có kết quả, hiệu quả thiết thực.</w:t>
      </w:r>
    </w:p>
    <w:p>
      <w:r>
        <w:t>2. Các Phó Trưởng phòng phụ trách những lĩnh vực công tác được Trưởng phòng phân công, trực tiếp giải quyết các công việc cụ thể, phát sinh hàng ngày. Khi giải quyết công việc thuộc lĩnh vực mình phụ trách có liên quan đến nội dung chuyên môn của các Phó Trưởng phòng khác, Phó Trưởng phòng phụ trách phải chủ động liên hệ hoặc trực tiếp trao đổi, phối hợp bàn bạc để thống nhất hướng giải quyết; chỉ trình Trưởng phòng xem xét, quyết định đối với các vấn đề chưa nhất trí với các Phó Trưởng phòng Tài nguyên và Môi trường khác hoặc những vấn đề mới phát sinh mà chưa có chủ trương, kế hoạch và biện pháp giải quyết.</w:t>
      </w:r>
    </w:p>
    <w:p>
      <w:r>
        <w:t>3. Trong trường hợp Trưởng phòng trực tiếp chỉ đạo, yêu cầu các cán bộ, công chức, chuyên viên trực tiếp tham mưu giải quyết công việc thuộc thẩm quyền của các Phó Trưởng phòng; ý kiến chỉ đạo, yêu cầu hoặc nội dung công việc đó phải được tổ chức thực hiện theo đúng cơ chế Thủ trưởng nhưng cán bộ, công chức, chuyên viên được phân công phải báo cáo cho Phó Trưởng phòng trực tiếp phụ trách biết.</w:t>
      </w:r>
    </w:p>
    <w:p>
      <w:r>
        <w:t>Điều 7. Trách nhiệm, phạm vi giải quyết công việc của Trưởng phòng Tài nguyên và Môi trường</w:t>
      </w:r>
    </w:p>
    <w:p>
      <w:r>
        <w:t>1. Với vai trò Ủy viên Ủy ban nhân dân huyện Nhà Bè</w:t>
      </w:r>
    </w:p>
    <w:p>
      <w:r>
        <w:t>a) Tham mưu Ủy ban nhân dân Huyện các chương trình, đề án do Nghị quyết Đại hội Đảng bộ huyện Nhà Bè đề r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Nhà Bè, Chủ tịch Ủy ban nhân dân huyện Nhà Bè quyết định theo thẩm quyền các đề nghị của các cơ quan chuyên môn, đơn vị thuộc Ủy ban nhân dân. huyện Nhà Bè,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Nhà Bè. Thực hiện các nhiệm vụ được Chủ tịch Ủy ban nhân dân huyện Nhà Bè ủy quyền và báo cáo kết quả công việc với Chủ tịch Ủy ban nhân dân huyện Nhà Bè.</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dân, đối thoại với Nhân dân về các vấn đề thuộc phạm vi phụ trách của mình, thuộc phạm vi của Ủy ban nhân dân huyện Nhà Bè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Nhà Bè, Chủ tịch Ủy ban nhân dân huyện Nhà Bè về ngành, lĩnh vực do mình phụ trách; nắm chắc tình hình thực tế để nâng cao chất lượng và hiệu quả công tác.</w:t>
      </w:r>
    </w:p>
    <w:p>
      <w:r>
        <w:t>g) Chủ động phối hợp chặt chẽ với các cơ quan của Huyện ủy, Hội đồng nhân dân huyện Nhà Bè, Ủy ban Mặt trận Tổ quốc Việt Nam huyện Nhà Bè và các tổ chức chính trị - xã hội huyện Nhà Bè; thực hiện đầy đủ nhiệm vụ theo các quy chế và quy định có liên quan; nghiên cứu, giải quyết và chủ động báo cáo, đối thoại, trả lời các kiến nghị, chất vấn của đại biểu Hội đồng nhân dân huyện Nhà Bè, kiến nghị của cử tri, kiến nghị của Ủy ban Mặt trận Tổ quốc Việt Nam huyện Nhà Bè và các tổ chức chính trị - xã hội huyện Nhà Bè về những vấn đề thuộc lĩnh vực mình phụ trách.</w:t>
      </w:r>
    </w:p>
    <w:p>
      <w:r>
        <w:t>h) Không được nói và làm trái với các quyết định của Ủy ban nhân dân Huyện, Chủ tịch Ủy ban nhân dân huyện Nhà Bè. Trường hợp có ý kiến khác với các quyết định đó thì vẫn phải chấp hành và được trình bày ý kiến với tập thể Ủy ban nhân dân huyện Nhà Bè, Chủ tịch Ủy ban nhân dân huyện Nhà Bè về vấn đề đó. Mọi sự vi phạm tùy theo tính chất, mức độ sẽ được kiểm điểm làm rõ trách nhiệm trước tập thể Ủy ban nhân dân huyện Nhà Bè và trước Chủ tịch Ủy ban nhân dân huyện Nhà Bè.</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Nhà Bè cung cấp đầy đủ, kịp thời thông tin về hoạt động của Ủy ban nhân dân huyện Nhà Bè, Chủ tịch Ủy ban nhân dân huyện Nhà Bè, Phó Chủ tịch Ủy ban nhân dân huyện Nhà Bè.</w:t>
      </w:r>
    </w:p>
    <w:p>
      <w:r>
        <w:t>k) Chấp hành nghiêm, đảm bảo việc bảo mật nhà nước theo quy định pháp luật về bảo vệ bí mật nhà nước.</w:t>
      </w:r>
    </w:p>
    <w:p>
      <w:r>
        <w:t>2. Với vai trò người đứng đầu cơ quan chuyên môn thuộc Ủy ban nhân dân huyện Nhà Bè</w:t>
      </w:r>
    </w:p>
    <w:p>
      <w:r>
        <w:t>a) Trưởng Phòng Tài nguyên và Môi trường chịu trách nhiệm cá nhân trực tiếp và toàn diện trước Ủy ban nhân dân huyện Nhà Bè, Chủ tịch Ủy ban nhân dân huyện Nhà Bè, Phó Chủ tịch Ủy ban nhân dân huyện Nhà Bè phụ trách và trước pháp luật về thực hiện toàn bộ công việc thuộc chức năng, nhiệm vụ, thẩm quyền quản lý nhà nước về tài nguyên và môi trường được giao (kể cả khi đã phân công hoặc ủy nhiệm cho cấp phó) và chịu sự hướng dẫn, kiểm tra về công tác chuyên môn của Sở Tài nguyên và Môi trường Thành phố Hồ Chí Minh. Chủ động triển khai thực hiện công việc thuộc chức năng, nhiệm vụ, quyền hạn; thường xuyên kiểm tra, báo cáo Chủ tịch Ủy ban nhân dân huyện Nhà Bè, Phó Chủ tịch Ủy ban nhân dân huyện Nhà Bè phụ trách về kết quả thực hiện nhiệm vụ.</w:t>
      </w:r>
    </w:p>
    <w:p>
      <w:r>
        <w:t>Khi lập hồ sơ trình Ủy ban nhân dân Huyện phải đảm bảo:</w:t>
      </w:r>
    </w:p>
    <w:p>
      <w:r>
        <w:t>+ 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 Dự thảo văn bản trình Ủy ban nhân dân Huyện, Chủ tịch Ủy ban nhân dân Huyện ký (có chữ ký tắt của người đứng đầu cơ quan) và các dự thảo văn bản hướng dẫn thi hành (nếu có);</w:t>
      </w:r>
    </w:p>
    <w:p>
      <w:r>
        <w:t>+ Báo cáo thẩm định của cơ quan chức năng (nếu có);</w:t>
      </w:r>
    </w:p>
    <w:p>
      <w:r>
        <w:t>+ Ý kiến của các cơ quan liên quan đến vấn đề trình;</w:t>
      </w:r>
    </w:p>
    <w:p>
      <w:r>
        <w:t>+ Bản tổng hợp ý kiến và giải trình về nội dung dự thảo văn bản;</w:t>
      </w:r>
    </w:p>
    <w:p>
      <w:r>
        <w:t>+ Các tài liệu khác có liên quan (bản đồ, bản vẽ, biểu đồ, hình ảnh,..).</w:t>
      </w:r>
    </w:p>
    <w:p>
      <w:r>
        <w:t>b) Trưởng phòng Tài nguyên và Môi trường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c)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d) Khi cần thiết, Trưởng phòng Tài nguyên và Môi trường chủ động, trực tiếp làm việc với Chủ tịch hoặc các Phó Chủ tịch Ủy ban nhân dân Huyện được phân công phụ trách để xin ý kiến chỉ đạo hoặc đề xuất về những vấn đề thuộc ngành, lĩnh vực của mình. Tổ chức kiểm tra, hướng dẫn nghiệp vụ, chuyên môn đối với đơn vị cấp dưới theo ngành dọc và đơn vị thuộc quyền quản lý.</w:t>
      </w:r>
    </w:p>
    <w:p>
      <w:r>
        <w:t>đ)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Tài nguyên và Môi trường hợp giao ban một lần để đánh giá việc thực hiện nhiệm vụ và phổ biến kế hoạch công tác cho tuần tiếp theo.</w:t>
      </w:r>
    </w:p>
    <w:p>
      <w:r>
        <w:t>2. Sau khi giao ban lãnh đạo Phòng, các tổ chuyên môn với Phó Trưởng phòng trực tiếp phụ trách để đánh giá tình hình công việc, bàn phương hướng triển khai công tác và thống nhất phân công nhiệm vụ theo lịch công tác.</w:t>
      </w:r>
    </w:p>
    <w:p>
      <w:r>
        <w:t>3. Căn cứ vào chương trình công tác hàng năm, hàng tháng của Ủy ban nhân dân huyện Nhà Bè và yêu cầu giải quyết công việc, Trưởng phòng tổ chức họp toàn thể cán bộ, công chức một lần trong tháng.</w:t>
      </w:r>
    </w:p>
    <w:p>
      <w:r>
        <w:t>4. Mỗi thành viên trong từng tổ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6. Phòng Tài nguyên và Môi trường có thể tổ chức họp đột xuất để triển khai công việc cần thiết và cấp bách theo yêu cầu của Ủy ban nhân dân Huyện hoặc lãnh đạo các Sở - ngành Thành phố có liên quan.</w:t>
      </w:r>
    </w:p>
    <w:p>
      <w:r>
        <w:t>Điều 9. Mối quan hệ công tác</w:t>
      </w:r>
    </w:p>
    <w:p>
      <w:r>
        <w:t>1. Đối với Sở Tài nguyên và Môi trường Thành phố và các cơ quan có liên quan:</w:t>
      </w:r>
    </w:p>
    <w:p>
      <w:r>
        <w:t>Phòng Tài nguyên và Môi trường chịu sự hướng dẫn, kiểm tra về chuyên môn, nghiệp vụ của Sở Tài nguyên và Môi trường Thành phố, thực hiện việc báo cáo công tác chuyên môn định kỳ và theo yêu cầu của Giám đốc Sở Tài nguyên và Môi trường.</w:t>
      </w:r>
    </w:p>
    <w:p>
      <w:r>
        <w:t>Phối hợp với các cơ quan có liên quan trong công tác thông tin, tình hình thực hiện liên quan đến công tác quản lý nhà nước về lĩnh vực tài nguyên và môi trường tại Huyện khi có yêu cầu.</w:t>
      </w:r>
    </w:p>
    <w:p>
      <w:r>
        <w:t>2. Đối với Hội đồng nhân dân huyện Nhà Bè:</w:t>
      </w:r>
    </w:p>
    <w:p>
      <w:r>
        <w:t>Trưởng Phòng Tài nguyên và Môi trường có trách nhiệm báo cáo công tác, giải trình trước Hội đồng nhân dân huyện Nhà Bè khi được yêu cầu.</w:t>
      </w:r>
    </w:p>
    <w:p>
      <w:r>
        <w:t>Trưởng Phòng Tài nguyên và Môi trường có trách nhiệm giải quyết hoặc trình Ủy ban nhân dân Huyện giải quyết các vấn đề nảy sinh trong quá trình thực hiện Nghị quyết của Hội đồng nhân dân Huyện về nhiệm vụ phát triển kinh tế, văn hóa - xã hội Huyện; nghiên cứu giải quyết theo thẩm quyền, các kiến nghị của Hội đồng nhân dân, các Ban của Hội đồng nhân dân Huyện; trả lời chất vấn của đại biểu Hội đồng nhân dân Huyện.</w:t>
      </w:r>
    </w:p>
    <w:p>
      <w:r>
        <w:t>3. Đối với Ủy ban nhân dân huyện Nhà Bè:</w:t>
      </w:r>
    </w:p>
    <w:p>
      <w:r>
        <w:t>Phòng Tài nguyên và Môi trường chịu sự lãnh đạo, chỉ đạo trực tiếp và toàn diện của Ủy ban nhân dân huyện Nhà Bè về toàn bộ công tác theo chức năng, nhiệm vụ của Phòng, Trưởng phòng trực tiếp nhận chỉ đạo và nội dung công tác từ Chủ tịch hoặc Phó Chủ tịch phụ trách khối và phải thường xuyên báo cáo lãnh đạo Ủy ban nhân dân huyện Nhà Bè về những mặt công tác đã được phân công;</w:t>
      </w:r>
    </w:p>
    <w:p>
      <w:r>
        <w:t>Theo định kỳ phải báo cáo với Ủy ban nhân dân huyện Nhà Bè về nội dung công tác của Phòng và đề xuất các biện pháp giải quyết công tác chuyên môn trong quản lý nhà nước thuộc lĩnh vực liên quan.</w:t>
      </w:r>
    </w:p>
    <w:p>
      <w:r>
        <w:t>4. Đối với Chi nhánh Văn phòng Đăng ký đất đai huyện Nhà Bè:</w:t>
      </w:r>
    </w:p>
    <w:p>
      <w:r>
        <w:t>Bảo đảm thực hiện, phối hợp đồng bộ, thống nhất, chặt chẽ, kịp thời, công khai, minh bạch, đúng quy định theo pháp luật và các văn bản hướng dẫn có liên quan;</w:t>
      </w:r>
    </w:p>
    <w:p>
      <w:r>
        <w:t>Xác định rõ cơ quan, đơn vị chủ trì, phối hợp; trách nhiệm, quyền hạn của người đứng đầu cơ quan, đơn vị; nội dung, thời hạn, cách thức thực hiện; chế độ thông tin, báo cáo;</w:t>
      </w:r>
    </w:p>
    <w:p>
      <w:r>
        <w:t>Tuân thủ các quy định của pháp luật hiện hành; phù hợp với chức năng, nhiệm vụ, quyền hạn, quy chế tổ chức hoạt động của từng cơ quan, đơn vị.</w:t>
      </w:r>
    </w:p>
    <w:p>
      <w:r>
        <w:t>5. Đối với các cơ quan chuyên môn khác thuộc Ủy ban nhân dân huyện Nhà Bè:</w:t>
      </w:r>
    </w:p>
    <w:p>
      <w:r>
        <w:t>Thực hiện mối quan hệ hợp tác và phối hợp trên cơ sở bình đẳng, theo chức năng nhiệm vụ, dưới sự điều hành chung của Ủy ban nhân dân huyện Nhà Bè, nhằm đảm bảo hoàn thành nhiệm vụ chính trị, kế hoạch kinh tế - xã hội của Huyện. 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lãnh đạo Ủy ban nhân dân huyện Nhà Bè xem xét, quyết định.</w:t>
      </w:r>
    </w:p>
    <w:p>
      <w:r>
        <w:t>6. Đối với Ủy ban Mặt trận Tổ quốc Việt Nam huyện Nhà Bè, xã, thị trấn, các đơn vị sự nghiệp, các ban, ngành, đoàn thể, các tổ chức xã hội của Huyện:</w:t>
      </w:r>
    </w:p>
    <w:p>
      <w:r>
        <w:t>Khi Ủy ban Mặt trận Tổ quốc Việt Nam huyện Nhà Bè, xã, thị trấn, các đơn vị sự nghiệp, các ban, ngành, đoàn thể, các tổ chức xã hội của Huyện có yêu cầu, kiến nghị các vấn đề thuộc chức năng của Phòng, Trưởng phòng có trách nhiệm trình bày, giải quyết hoặc trình Ủy ban nhân dân huyện Nhà Bè giải quyết các yêu cầu đó theo thẩm quyền.</w:t>
      </w:r>
    </w:p>
    <w:p>
      <w:r>
        <w:t>Phối hợp với Ủy ban Mặt trận Tổ quốc Việt Nam huyện Nhà Bè, xã, thị trấn, các đơn vị sự nghiệp, các ban, ngành, đoàn thể, các tổ chức xã hội của Huyện trong công tác tuyên truyền, vận động người sử dụng đất chấp hành tốt chính sách, pháp luật về quản lý đất đai trên địa bàn Huyện.</w:t>
      </w:r>
    </w:p>
    <w:p>
      <w:r>
        <w:t>7. Đối với Ủy ban nhân dân các xã, thị trấn:</w:t>
      </w:r>
    </w:p>
    <w:p>
      <w:r>
        <w:t>a) Phối hợp hỗ trợ và tạo điều kiện để Ủy ban nhân dân các xã, thị trấn thực hiện các nội dung quản lý nhà nước liên quan đến chức năng, nhiệm vụ của Phòng Tài nguyên và Môi trường.</w:t>
      </w:r>
    </w:p>
    <w:p>
      <w:r>
        <w:t>b) Hướng dẫn công chức Ủy ban nhân dân các xã, thị trấn về chuyên môn, nghiệp vụ của ngành, lĩnh vực công tác do Phòng quản lý.</w:t>
      </w:r>
    </w:p>
    <w:p>
      <w:r>
        <w:t>Chương V</w:t>
      </w:r>
    </w:p>
    <w:p>
      <w:r>
        <w:t>ĐIỀU KHOẢN THI HÀNH</w:t>
      </w:r>
    </w:p>
    <w:p>
      <w:r>
        <w:t>Điều 10. Tổ chức thực hiện</w:t>
      </w:r>
    </w:p>
    <w:p>
      <w:r>
        <w:t>1. Căn cứ Quy định này, Trưởng Phòng Tài nguyên và Môi trường huyện Nhà Bè có trách nhiệm cụ thể hóa chức năng, nhiệm vụ của Phòng, quyền hạn, trách nhiệm, chức danh, tiêu chuẩn công chức của Phòng Tài nguyên và Môi trường phù hợp với tình hình, đặc điểm thực tế của Huyện, nhưng không trái với nội dung Quy định này trình Ủy ban nhân dân huyện Nhà Bè quyết định để thi hành.</w:t>
      </w:r>
    </w:p>
    <w:p>
      <w:r>
        <w:t>2. Trưởng Phòng Tài nguyên và Môi trường và Thủ trưởng các cơ quan, đơn vị liên quan thuộc Huyện, Chủ tịch Ủy ban nhân dân các xã, thị trấn chịu trách nhiệm phối hợp tổ chức thực hiện Quy định này sau khi được Ủy ban nhân dân Huyện quyết định ban hành. Trong quá trình thực hiện, nếu phát sinh các vấn đề vượt quá thẩm quyền thì đề xuất., kiến nghị với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